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505E4B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05E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1.namefirst , s1.namelast , s2.address from student s1, </w:t>
            </w:r>
            <w:proofErr w:type="spellStart"/>
            <w:r w:rsidRPr="00505E4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505E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2 where s1.id =s2.student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584548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8454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1.namefirst , s1.namelast , s1.emailid , s2.name , s2.college, s2.university, s2.year,s2.marks from student s1 , </w:t>
            </w:r>
            <w:proofErr w:type="spellStart"/>
            <w:r w:rsidRPr="0058454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58454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2 where s1.id = s2.Studentid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B65773" w:rsidP="00B6577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6577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1.namefirst , s1.namelast , s1.emailid ,s2.name, s2.college, s2.university from student s1 , </w:t>
            </w:r>
            <w:proofErr w:type="spellStart"/>
            <w:r w:rsidRPr="00B6577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6577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2 where s1.id = s2.Studentid  and s2.university='</w:t>
            </w:r>
            <w:proofErr w:type="spellStart"/>
            <w:r w:rsidRPr="00B65773">
              <w:rPr>
                <w:rFonts w:ascii="Palatino Linotype" w:hAnsi="Palatino Linotype" w:cstheme="minorHAnsi"/>
                <w:color w:val="5B9BD5" w:themeColor="accent1"/>
                <w:sz w:val="20"/>
              </w:rPr>
              <w:t>yale</w:t>
            </w:r>
            <w:proofErr w:type="spellEnd"/>
            <w:r w:rsidRPr="00B6577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university' 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ualification</w:t>
            </w:r>
            <w:proofErr w:type="spellEnd"/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AB1EBF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1E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1.namefirst , s2.number,s3.name from student s1 inner join  </w:t>
            </w:r>
            <w:proofErr w:type="spellStart"/>
            <w:r w:rsidRPr="00AB1EB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AB1E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2 on s1.id = s2.studentid inner join </w:t>
            </w:r>
            <w:proofErr w:type="spellStart"/>
            <w:r w:rsidRPr="00AB1EB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B1E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3 on s1.id = s3.student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E07776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077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1.id,  s1.namefirst , s1.namelast , s2.name , s2.college , s2.university ,s2.marks from student s1 inner join  </w:t>
            </w:r>
            <w:proofErr w:type="spellStart"/>
            <w:r w:rsidRPr="00E0777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077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2 on s1.id = s2.studentid where name='be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47656D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7656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1.* , s2.* from student s1 inner join  </w:t>
            </w:r>
            <w:proofErr w:type="spellStart"/>
            <w:r w:rsidRPr="0047656D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47656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2  on  s1.id = s2.studentid where s2.batchid = 1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4B5BFE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B5BFE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s1.name , s3.name  from course s1 inner join </w:t>
            </w:r>
            <w:proofErr w:type="spellStart"/>
            <w:r w:rsidRPr="004B5BF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4B5BF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2  on s1.id= s2.courseid  inner join modules s3 on s3.id = s2.moduleid where s1.name = "</w:t>
            </w:r>
            <w:proofErr w:type="spellStart"/>
            <w:r w:rsidRPr="004B5BFE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4B5BFE">
              <w:rPr>
                <w:rFonts w:ascii="Palatino Linotype" w:hAnsi="Palatino Linotype" w:cstheme="minorHAnsi"/>
                <w:color w:val="5B9BD5" w:themeColor="accent1"/>
                <w:sz w:val="20"/>
              </w:rPr>
              <w:t>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E32B5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E32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t3.namefirst , t3.namelast ,t1.name from </w:t>
            </w:r>
            <w:proofErr w:type="spellStart"/>
            <w:r w:rsidRPr="00DE32B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E32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t1 inner join </w:t>
            </w:r>
            <w:proofErr w:type="spellStart"/>
            <w:r w:rsidRPr="00DE32B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DE32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t2  on t1.id = t2.batchid inner join student t3 on t3.id = t2.student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054C80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4C8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distinct  s1.namefirst , s1.namelast , s2.number, s1.emailid from student s1,student_phone s2 where s1.id=s2.studentid and s2.studentid=13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4441C0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441C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t1.namefirst , t2.r1 from student t1 inner join  (select  s1.id as r2, count(distinct(s2.number)) as r1 from student s1,student_phone s2 where s1.id=s2.studentid group by (s1.id))as t2  on t1.id = t2.r2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9E6EB9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6EB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1.namefirst , s1.namelast ,s1.emailid , s1.DOB, s2.address, s3.college, s3.university , s3.marks,s3.year from student as s1 inner join </w:t>
            </w:r>
            <w:proofErr w:type="spellStart"/>
            <w:r w:rsidRPr="009E6EB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9E6EB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2 on s1.id = s2.studentid inner join </w:t>
            </w:r>
            <w:proofErr w:type="spellStart"/>
            <w:r w:rsidRPr="009E6EB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9E6EB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3 on s3.studentid = s1.id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7F7C44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3A593A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A59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ourse.name, course_batches.name from course inner join </w:t>
            </w:r>
            <w:proofErr w:type="spellStart"/>
            <w:r w:rsidRPr="003A593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3A59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ourse.id = </w:t>
            </w:r>
            <w:proofErr w:type="spellStart"/>
            <w:r w:rsidRPr="003A593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courseid</w:t>
            </w:r>
            <w:proofErr w:type="spellEnd"/>
            <w:r w:rsidRPr="003A593A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7F7C44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5C3F47" w:rsidP="002E33A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C3F4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5C3F4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5C3F4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C3F47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5C3F4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nner join course c on  c.id = </w:t>
            </w:r>
            <w:proofErr w:type="spellStart"/>
            <w:r w:rsidRPr="005C3F47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5C3F4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5C3F4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5C3F4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</w:t>
            </w:r>
            <w:proofErr w:type="spellStart"/>
            <w:r w:rsidRPr="005C3F47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5C3F4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</w:t>
            </w:r>
            <w:proofErr w:type="spellStart"/>
            <w:r w:rsidRPr="005C3F47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5C3F4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nner join modules m on m.id = </w:t>
            </w:r>
            <w:proofErr w:type="spellStart"/>
            <w:r w:rsidRPr="005C3F47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5C3F4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5C3F47">
              <w:rPr>
                <w:rFonts w:ascii="Palatino Linotype" w:hAnsi="Palatino Linotype" w:cstheme="minorHAnsi"/>
                <w:color w:val="5B9BD5" w:themeColor="accent1"/>
                <w:sz w:val="20"/>
              </w:rPr>
              <w:t>cb.starton</w:t>
            </w:r>
            <w:proofErr w:type="spellEnd"/>
            <w:r w:rsidRPr="005C3F4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'2016-02-01';</w:t>
            </w:r>
            <w:r w:rsidR="002E33A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BF6DBD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F6DB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 , m.name from course c inner join </w:t>
            </w:r>
            <w:proofErr w:type="spellStart"/>
            <w:r w:rsidRPr="00BF6DBD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BF6DB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</w:t>
            </w:r>
            <w:proofErr w:type="spellStart"/>
            <w:r w:rsidRPr="00BF6DBD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BF6DB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c.id  inner join modules m on m.id = </w:t>
            </w:r>
            <w:proofErr w:type="spellStart"/>
            <w:r w:rsidRPr="00BF6DBD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BF6DB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name = "PG-DAC" 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7D6231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D623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D6231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count</w:t>
            </w:r>
            <w:proofErr w:type="spellEnd"/>
            <w:r w:rsidRPr="007D623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*) from course c inner join </w:t>
            </w:r>
            <w:proofErr w:type="spellStart"/>
            <w:r w:rsidRPr="007D6231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7D623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</w:t>
            </w:r>
            <w:proofErr w:type="spellStart"/>
            <w:r w:rsidRPr="007D6231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7D623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c.id  inner join modules m on m.id = </w:t>
            </w:r>
            <w:proofErr w:type="spellStart"/>
            <w:r w:rsidRPr="007D6231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7D623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c.name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FA1721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A172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,sq.*,sa.*,sp.* from student s inner join </w:t>
            </w:r>
            <w:proofErr w:type="spellStart"/>
            <w:r w:rsidRPr="00FA172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FA172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A172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FA172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FA172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FA172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nner join </w:t>
            </w:r>
            <w:proofErr w:type="spellStart"/>
            <w:r w:rsidRPr="00FA172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FA172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A1721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FA172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FA1721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FA172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nner join </w:t>
            </w:r>
            <w:proofErr w:type="spellStart"/>
            <w:r w:rsidRPr="00FA172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FA172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A1721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FA172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r w:rsidRPr="00FA1721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.id=</w:t>
            </w:r>
            <w:proofErr w:type="spellStart"/>
            <w:r w:rsidRPr="00FA1721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FA172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"BE"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7551BB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id ,count(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student s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on s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)&gt;2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AE6137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BE61BA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E61B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id , </w:t>
            </w:r>
            <w:proofErr w:type="spellStart"/>
            <w:r w:rsidRPr="00BE61BA">
              <w:rPr>
                <w:rFonts w:ascii="Palatino Linotype" w:hAnsi="Palatino Linotype" w:cstheme="minorHAnsi"/>
                <w:color w:val="5B9BD5" w:themeColor="accent1"/>
                <w:sz w:val="20"/>
              </w:rPr>
              <w:t>c.duration</w:t>
            </w:r>
            <w:proofErr w:type="spellEnd"/>
            <w:r w:rsidRPr="00BE61B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 inner join </w:t>
            </w:r>
            <w:proofErr w:type="spellStart"/>
            <w:r w:rsidRPr="00BE61BA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BE61B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E61BA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BE61B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Pr="00BE61BA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BE61B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nner join </w:t>
            </w:r>
            <w:proofErr w:type="spellStart"/>
            <w:r w:rsidRPr="00BE61B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BE61B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E61BA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BE61B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b.id =</w:t>
            </w:r>
            <w:proofErr w:type="spellStart"/>
            <w:r w:rsidRPr="00BE61BA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BE61B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course c on c.id = </w:t>
            </w:r>
            <w:proofErr w:type="spellStart"/>
            <w:r w:rsidRPr="00BE61BA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BE61B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BE61BA">
              <w:rPr>
                <w:rFonts w:ascii="Palatino Linotype" w:hAnsi="Palatino Linotype" w:cstheme="minorHAnsi"/>
                <w:color w:val="5B9BD5" w:themeColor="accent1"/>
                <w:sz w:val="20"/>
              </w:rPr>
              <w:t>c.duration</w:t>
            </w:r>
            <w:proofErr w:type="spellEnd"/>
            <w:r w:rsidRPr="00BE61B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6;</w:t>
            </w: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3A593A">
        <w:trPr>
          <w:trHeight w:val="550"/>
        </w:trPr>
        <w:tc>
          <w:tcPr>
            <w:tcW w:w="9412" w:type="dxa"/>
          </w:tcPr>
          <w:p w:rsidR="00447031" w:rsidRPr="00447031" w:rsidRDefault="007551BB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" " ,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sc.name)) details from student s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card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c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c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3A593A">
        <w:trPr>
          <w:trHeight w:val="550"/>
        </w:trPr>
        <w:tc>
          <w:tcPr>
            <w:tcW w:w="9412" w:type="dxa"/>
          </w:tcPr>
          <w:p w:rsidR="00E352AE" w:rsidRPr="00E352AE" w:rsidRDefault="007551BB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551B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551BB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group_concat</w:t>
            </w:r>
            <w:proofErr w:type="spellEnd"/>
            <w:r w:rsidRPr="007551B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.name) from student s join </w:t>
            </w:r>
            <w:proofErr w:type="spellStart"/>
            <w:r w:rsidRPr="007551B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7551B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551BB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7551B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7551B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7551B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7551B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7551B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551BB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7551B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bs.batchid=cb.id join course c on c.id=</w:t>
            </w:r>
            <w:proofErr w:type="spellStart"/>
            <w:r w:rsidRPr="007551BB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7551B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group by </w:t>
            </w:r>
            <w:proofErr w:type="spellStart"/>
            <w:r w:rsidRPr="007551BB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7551BB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  <w:bookmarkStart w:id="0" w:name="_GoBack"/>
            <w:bookmarkEnd w:id="0"/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6B" w:rsidRDefault="007E2E6B" w:rsidP="00BE0FCA">
      <w:pPr>
        <w:spacing w:after="0" w:line="240" w:lineRule="auto"/>
      </w:pPr>
      <w:r>
        <w:separator/>
      </w:r>
    </w:p>
  </w:endnote>
  <w:endnote w:type="continuationSeparator" w:id="0">
    <w:p w:rsidR="007E2E6B" w:rsidRDefault="007E2E6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6B" w:rsidRDefault="007E2E6B" w:rsidP="00BE0FCA">
      <w:pPr>
        <w:spacing w:after="0" w:line="240" w:lineRule="auto"/>
      </w:pPr>
      <w:r>
        <w:separator/>
      </w:r>
    </w:p>
  </w:footnote>
  <w:footnote w:type="continuationSeparator" w:id="0">
    <w:p w:rsidR="007E2E6B" w:rsidRDefault="007E2E6B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4C80"/>
    <w:rsid w:val="00057ACE"/>
    <w:rsid w:val="0006356C"/>
    <w:rsid w:val="00080FF4"/>
    <w:rsid w:val="0008137E"/>
    <w:rsid w:val="000871F2"/>
    <w:rsid w:val="0008767A"/>
    <w:rsid w:val="00097FA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0A36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3A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593A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318E"/>
    <w:rsid w:val="003F4A40"/>
    <w:rsid w:val="00401450"/>
    <w:rsid w:val="004063E4"/>
    <w:rsid w:val="00411C31"/>
    <w:rsid w:val="00433413"/>
    <w:rsid w:val="00434790"/>
    <w:rsid w:val="004441C0"/>
    <w:rsid w:val="00447031"/>
    <w:rsid w:val="00462FC5"/>
    <w:rsid w:val="0047656D"/>
    <w:rsid w:val="0047725E"/>
    <w:rsid w:val="00493322"/>
    <w:rsid w:val="00495943"/>
    <w:rsid w:val="00497FE3"/>
    <w:rsid w:val="004A068D"/>
    <w:rsid w:val="004A750B"/>
    <w:rsid w:val="004B5BFE"/>
    <w:rsid w:val="004C4FD7"/>
    <w:rsid w:val="004C7A98"/>
    <w:rsid w:val="004D0CCB"/>
    <w:rsid w:val="004D22C5"/>
    <w:rsid w:val="004D563B"/>
    <w:rsid w:val="004D7FC5"/>
    <w:rsid w:val="004E390C"/>
    <w:rsid w:val="004F19CE"/>
    <w:rsid w:val="004F393B"/>
    <w:rsid w:val="004F6A18"/>
    <w:rsid w:val="00505E4B"/>
    <w:rsid w:val="0051788C"/>
    <w:rsid w:val="00521776"/>
    <w:rsid w:val="005259F2"/>
    <w:rsid w:val="00526651"/>
    <w:rsid w:val="005267F9"/>
    <w:rsid w:val="005269C1"/>
    <w:rsid w:val="0052728B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4548"/>
    <w:rsid w:val="0058787C"/>
    <w:rsid w:val="00590227"/>
    <w:rsid w:val="00594680"/>
    <w:rsid w:val="005A29BF"/>
    <w:rsid w:val="005A44C2"/>
    <w:rsid w:val="005A6D48"/>
    <w:rsid w:val="005B1712"/>
    <w:rsid w:val="005C3F47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51BB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D6231"/>
    <w:rsid w:val="007E2D88"/>
    <w:rsid w:val="007E2E6B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2A9A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8F52F9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E6EB9"/>
    <w:rsid w:val="009F1D5A"/>
    <w:rsid w:val="009F4C70"/>
    <w:rsid w:val="00A01316"/>
    <w:rsid w:val="00A01948"/>
    <w:rsid w:val="00A03826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440AE"/>
    <w:rsid w:val="00A53ABE"/>
    <w:rsid w:val="00AA3142"/>
    <w:rsid w:val="00AB1A33"/>
    <w:rsid w:val="00AB1EBF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07F4C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65773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61BA"/>
    <w:rsid w:val="00BE7B4A"/>
    <w:rsid w:val="00BF5573"/>
    <w:rsid w:val="00BF6DBD"/>
    <w:rsid w:val="00C06E74"/>
    <w:rsid w:val="00C21611"/>
    <w:rsid w:val="00C24E92"/>
    <w:rsid w:val="00C25FA4"/>
    <w:rsid w:val="00C26DC1"/>
    <w:rsid w:val="00C33E6E"/>
    <w:rsid w:val="00C35533"/>
    <w:rsid w:val="00C41400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32B5"/>
    <w:rsid w:val="00DE685F"/>
    <w:rsid w:val="00DF4A7A"/>
    <w:rsid w:val="00E051B0"/>
    <w:rsid w:val="00E07776"/>
    <w:rsid w:val="00E31B8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C5712"/>
    <w:rsid w:val="00ED0BFF"/>
    <w:rsid w:val="00ED17BB"/>
    <w:rsid w:val="00ED2B1B"/>
    <w:rsid w:val="00ED4936"/>
    <w:rsid w:val="00EF3AE9"/>
    <w:rsid w:val="00F04803"/>
    <w:rsid w:val="00F04AE1"/>
    <w:rsid w:val="00F207EA"/>
    <w:rsid w:val="00F22213"/>
    <w:rsid w:val="00F33C7E"/>
    <w:rsid w:val="00F40E03"/>
    <w:rsid w:val="00F5210D"/>
    <w:rsid w:val="00F56E16"/>
    <w:rsid w:val="00F6324D"/>
    <w:rsid w:val="00F66598"/>
    <w:rsid w:val="00F6742C"/>
    <w:rsid w:val="00F67C52"/>
    <w:rsid w:val="00F7274A"/>
    <w:rsid w:val="00F74997"/>
    <w:rsid w:val="00F75612"/>
    <w:rsid w:val="00F82D3A"/>
    <w:rsid w:val="00F9384A"/>
    <w:rsid w:val="00F96524"/>
    <w:rsid w:val="00FA1721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09E4-A1B6-4B3A-BC5A-EFC3845E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41</cp:revision>
  <cp:lastPrinted>2018-09-18T02:15:00Z</cp:lastPrinted>
  <dcterms:created xsi:type="dcterms:W3CDTF">2017-11-08T07:10:00Z</dcterms:created>
  <dcterms:modified xsi:type="dcterms:W3CDTF">2023-10-16T11:24:00Z</dcterms:modified>
</cp:coreProperties>
</file>